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176" w:tblpY="-128"/>
        <w:tblW w:w="0" w:type="auto"/>
        <w:tblLook w:val="04A0" w:firstRow="1" w:lastRow="0" w:firstColumn="1" w:lastColumn="0" w:noHBand="0" w:noVBand="1"/>
      </w:tblPr>
      <w:tblGrid>
        <w:gridCol w:w="2700"/>
        <w:gridCol w:w="1175"/>
      </w:tblGrid>
      <w:tr w:rsidR="00E209EA" w:rsidTr="00E209EA">
        <w:trPr>
          <w:trHeight w:val="246"/>
        </w:trPr>
        <w:tc>
          <w:tcPr>
            <w:tcW w:w="2700" w:type="dxa"/>
          </w:tcPr>
          <w:p w:rsidR="00E209EA" w:rsidRPr="00E209EA" w:rsidRDefault="00E209EA" w:rsidP="00E209EA">
            <w:pPr>
              <w:rPr>
                <w:rFonts w:ascii="Arial Narrow" w:hAnsi="Arial Narrow"/>
                <w:sz w:val="16"/>
                <w:szCs w:val="16"/>
              </w:rPr>
            </w:pPr>
            <w:r w:rsidRPr="00E209EA">
              <w:rPr>
                <w:rFonts w:ascii="Arial Narrow" w:hAnsi="Arial Narrow"/>
                <w:sz w:val="16"/>
                <w:szCs w:val="16"/>
              </w:rPr>
              <w:t>Name:</w:t>
            </w:r>
          </w:p>
        </w:tc>
        <w:tc>
          <w:tcPr>
            <w:tcW w:w="1175" w:type="dxa"/>
          </w:tcPr>
          <w:p w:rsidR="00E209EA" w:rsidRPr="00E209EA" w:rsidRDefault="00E209EA" w:rsidP="00E209EA">
            <w:pPr>
              <w:rPr>
                <w:rFonts w:ascii="Arial Narrow" w:hAnsi="Arial Narrow"/>
                <w:sz w:val="16"/>
                <w:szCs w:val="16"/>
              </w:rPr>
            </w:pPr>
            <w:r w:rsidRPr="00E209EA">
              <w:rPr>
                <w:rFonts w:ascii="Arial Narrow" w:hAnsi="Arial Narrow"/>
                <w:sz w:val="16"/>
                <w:szCs w:val="16"/>
              </w:rPr>
              <w:t>Grade</w:t>
            </w:r>
          </w:p>
        </w:tc>
      </w:tr>
      <w:tr w:rsidR="00E209EA" w:rsidTr="00E209EA">
        <w:trPr>
          <w:trHeight w:val="246"/>
        </w:trPr>
        <w:tc>
          <w:tcPr>
            <w:tcW w:w="2700" w:type="dxa"/>
          </w:tcPr>
          <w:p w:rsidR="00E209EA" w:rsidRPr="00E209EA" w:rsidRDefault="00E209EA" w:rsidP="00E209EA">
            <w:pPr>
              <w:rPr>
                <w:rFonts w:ascii="Arial Narrow" w:hAnsi="Arial Narrow"/>
                <w:sz w:val="16"/>
                <w:szCs w:val="16"/>
              </w:rPr>
            </w:pPr>
            <w:r w:rsidRPr="00E209EA">
              <w:rPr>
                <w:rFonts w:ascii="Arial Narrow" w:hAnsi="Arial Narrow"/>
                <w:sz w:val="16"/>
                <w:szCs w:val="16"/>
              </w:rPr>
              <w:t>Date:</w:t>
            </w:r>
          </w:p>
        </w:tc>
        <w:tc>
          <w:tcPr>
            <w:tcW w:w="1175" w:type="dxa"/>
          </w:tcPr>
          <w:p w:rsidR="00E209EA" w:rsidRDefault="00E209EA" w:rsidP="00E209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949</wp:posOffset>
                      </wp:positionH>
                      <wp:positionV relativeFrom="paragraph">
                        <wp:posOffset>293</wp:posOffset>
                      </wp:positionV>
                      <wp:extent cx="697523" cy="328246"/>
                      <wp:effectExtent l="0" t="0" r="2667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523" cy="328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0326C" id="Rectangle 1" o:spid="_x0000_s1026" style="position:absolute;margin-left:-4.15pt;margin-top:0;width:54.9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" fillcolor="white [3212]" strokecolor="black [3213]" strokeweight="1pt"/>
                  </w:pict>
                </mc:Fallback>
              </mc:AlternateContent>
            </w:r>
          </w:p>
        </w:tc>
      </w:tr>
      <w:tr w:rsidR="00E209EA" w:rsidTr="00E209EA">
        <w:trPr>
          <w:trHeight w:val="254"/>
        </w:trPr>
        <w:tc>
          <w:tcPr>
            <w:tcW w:w="2700" w:type="dxa"/>
          </w:tcPr>
          <w:p w:rsidR="00E209EA" w:rsidRPr="00E209EA" w:rsidRDefault="00E209EA" w:rsidP="00E209EA">
            <w:pPr>
              <w:rPr>
                <w:rFonts w:ascii="Arial Narrow" w:hAnsi="Arial Narrow"/>
                <w:sz w:val="16"/>
                <w:szCs w:val="16"/>
              </w:rPr>
            </w:pPr>
            <w:r w:rsidRPr="00E209EA">
              <w:rPr>
                <w:rFonts w:ascii="Arial Narrow" w:hAnsi="Arial Narrow"/>
                <w:sz w:val="16"/>
                <w:szCs w:val="16"/>
              </w:rPr>
              <w:t>Class:</w:t>
            </w:r>
          </w:p>
        </w:tc>
        <w:tc>
          <w:tcPr>
            <w:tcW w:w="1175" w:type="dxa"/>
          </w:tcPr>
          <w:p w:rsidR="00E209EA" w:rsidRDefault="00E209EA" w:rsidP="00E209EA"/>
        </w:tc>
      </w:tr>
    </w:tbl>
    <w:p w:rsidR="00E209EA" w:rsidRDefault="005E41BB">
      <w:r>
        <w:t>7</w:t>
      </w:r>
      <w:r w:rsidRPr="005E41BB">
        <w:rPr>
          <w:vertAlign w:val="superscript"/>
        </w:rPr>
        <w:t>th</w:t>
      </w:r>
      <w:r>
        <w:t xml:space="preserve"> grade Life Science</w:t>
      </w:r>
      <w:r w:rsidR="00E209EA">
        <w:tab/>
      </w:r>
      <w:r w:rsidR="00E209EA">
        <w:tab/>
      </w:r>
      <w:r w:rsidR="00E209EA">
        <w:tab/>
      </w:r>
      <w:r w:rsidR="00E209EA">
        <w:tab/>
      </w:r>
      <w:r w:rsidR="00E209EA">
        <w:tab/>
      </w:r>
    </w:p>
    <w:p w:rsidR="00E209EA" w:rsidRDefault="00E209EA">
      <w:r>
        <w:t xml:space="preserve"> Week </w:t>
      </w:r>
      <w:r w:rsidR="00D63F32">
        <w:t>2</w:t>
      </w:r>
      <w:r w:rsidR="002B3483">
        <w:t>2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2250"/>
        <w:gridCol w:w="2160"/>
        <w:gridCol w:w="2160"/>
        <w:gridCol w:w="2070"/>
      </w:tblGrid>
      <w:tr w:rsidR="00FA193E" w:rsidTr="007A4EF9">
        <w:tc>
          <w:tcPr>
            <w:tcW w:w="2155" w:type="dxa"/>
          </w:tcPr>
          <w:p w:rsidR="00FA193E" w:rsidRDefault="00FA193E" w:rsidP="00FA193E">
            <w:pPr>
              <w:jc w:val="center"/>
            </w:pPr>
            <w:r>
              <w:t>Monday</w:t>
            </w:r>
          </w:p>
        </w:tc>
        <w:tc>
          <w:tcPr>
            <w:tcW w:w="2250" w:type="dxa"/>
          </w:tcPr>
          <w:p w:rsidR="00FA193E" w:rsidRDefault="00FA193E" w:rsidP="00FA193E">
            <w:pPr>
              <w:jc w:val="center"/>
            </w:pPr>
            <w:r>
              <w:t>Tuesday</w:t>
            </w:r>
          </w:p>
        </w:tc>
        <w:tc>
          <w:tcPr>
            <w:tcW w:w="2160" w:type="dxa"/>
          </w:tcPr>
          <w:p w:rsidR="00FA193E" w:rsidRDefault="00FA193E" w:rsidP="00FA193E">
            <w:pPr>
              <w:jc w:val="center"/>
            </w:pPr>
            <w:r>
              <w:t>Wednesday</w:t>
            </w:r>
          </w:p>
        </w:tc>
        <w:tc>
          <w:tcPr>
            <w:tcW w:w="2160" w:type="dxa"/>
          </w:tcPr>
          <w:p w:rsidR="00FA193E" w:rsidRDefault="00FA193E" w:rsidP="00FA193E">
            <w:pPr>
              <w:jc w:val="center"/>
            </w:pPr>
            <w:r>
              <w:t>Thursday</w:t>
            </w:r>
          </w:p>
        </w:tc>
        <w:tc>
          <w:tcPr>
            <w:tcW w:w="2070" w:type="dxa"/>
          </w:tcPr>
          <w:p w:rsidR="00FA193E" w:rsidRDefault="00FA193E" w:rsidP="00FA193E">
            <w:pPr>
              <w:jc w:val="center"/>
            </w:pPr>
            <w:r>
              <w:t>Friday</w:t>
            </w:r>
          </w:p>
        </w:tc>
      </w:tr>
      <w:tr w:rsidR="00FA193E" w:rsidRPr="002B3483" w:rsidTr="007A4EF9">
        <w:tc>
          <w:tcPr>
            <w:tcW w:w="2155" w:type="dxa"/>
          </w:tcPr>
          <w:p w:rsidR="002B3483" w:rsidRPr="002B3483" w:rsidRDefault="002B3483" w:rsidP="005A6168">
            <w:pPr>
              <w:rPr>
                <w:rFonts w:ascii="Arial Narrow" w:hAnsi="Arial Narrow"/>
              </w:rPr>
            </w:pPr>
          </w:p>
          <w:p w:rsidR="002B3483" w:rsidRPr="002B3483" w:rsidRDefault="006841BF" w:rsidP="005A61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chool</w:t>
            </w:r>
          </w:p>
        </w:tc>
        <w:tc>
          <w:tcPr>
            <w:tcW w:w="2250" w:type="dxa"/>
          </w:tcPr>
          <w:p w:rsidR="00963C07" w:rsidRPr="002B3483" w:rsidRDefault="006841BF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1: </w:t>
            </w:r>
            <w:r w:rsidR="002B3483">
              <w:rPr>
                <w:rFonts w:ascii="Arial Narrow" w:hAnsi="Arial Narrow"/>
              </w:rPr>
              <w:t>What do seedless plants use to reproduce?</w:t>
            </w:r>
          </w:p>
        </w:tc>
        <w:tc>
          <w:tcPr>
            <w:tcW w:w="2160" w:type="dxa"/>
          </w:tcPr>
          <w:p w:rsidR="003F375C" w:rsidRPr="002B3483" w:rsidRDefault="008D1540" w:rsidP="003F37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1: </w:t>
            </w:r>
            <w:r w:rsidR="002B3483">
              <w:rPr>
                <w:rFonts w:ascii="Arial Narrow" w:hAnsi="Arial Narrow"/>
                <w:sz w:val="20"/>
                <w:szCs w:val="20"/>
              </w:rPr>
              <w:t>What is an organism that gets its food by eating other organisms called?</w:t>
            </w:r>
          </w:p>
        </w:tc>
        <w:tc>
          <w:tcPr>
            <w:tcW w:w="2160" w:type="dxa"/>
          </w:tcPr>
          <w:p w:rsidR="003F375C" w:rsidRPr="002B3483" w:rsidRDefault="008D1540" w:rsidP="00DD6B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H1:  </w:t>
            </w:r>
            <w:r w:rsidR="002B3483">
              <w:rPr>
                <w:rFonts w:ascii="Arial Narrow" w:hAnsi="Arial Narrow"/>
                <w:sz w:val="18"/>
                <w:szCs w:val="18"/>
              </w:rPr>
              <w:t>What does dormancy mean?</w:t>
            </w:r>
          </w:p>
        </w:tc>
        <w:tc>
          <w:tcPr>
            <w:tcW w:w="2070" w:type="dxa"/>
          </w:tcPr>
          <w:p w:rsidR="003A61D7" w:rsidRDefault="006841BF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1:  </w:t>
            </w:r>
            <w:r w:rsidR="002B3483">
              <w:rPr>
                <w:rFonts w:ascii="Arial Narrow" w:hAnsi="Arial Narrow"/>
              </w:rPr>
              <w:t>Describes some ways that animals maintain proper body temperatures?</w:t>
            </w:r>
          </w:p>
          <w:p w:rsidR="002B3483" w:rsidRDefault="002B3483" w:rsidP="00782698">
            <w:pPr>
              <w:rPr>
                <w:rFonts w:ascii="Arial Narrow" w:hAnsi="Arial Narrow"/>
              </w:rPr>
            </w:pPr>
          </w:p>
          <w:p w:rsidR="002B3483" w:rsidRDefault="002B3483" w:rsidP="00782698">
            <w:pPr>
              <w:rPr>
                <w:rFonts w:ascii="Arial Narrow" w:hAnsi="Arial Narrow"/>
              </w:rPr>
            </w:pPr>
          </w:p>
          <w:p w:rsidR="002B3483" w:rsidRDefault="002B3483" w:rsidP="00782698">
            <w:pPr>
              <w:rPr>
                <w:rFonts w:ascii="Arial Narrow" w:hAnsi="Arial Narrow"/>
              </w:rPr>
            </w:pPr>
          </w:p>
          <w:p w:rsidR="008D1540" w:rsidRDefault="008D1540" w:rsidP="00782698">
            <w:pPr>
              <w:rPr>
                <w:rFonts w:ascii="Arial Narrow" w:hAnsi="Arial Narrow"/>
              </w:rPr>
            </w:pPr>
          </w:p>
          <w:p w:rsidR="008D1540" w:rsidRDefault="008D1540" w:rsidP="00782698">
            <w:pPr>
              <w:rPr>
                <w:rFonts w:ascii="Arial Narrow" w:hAnsi="Arial Narrow"/>
              </w:rPr>
            </w:pPr>
          </w:p>
          <w:p w:rsidR="002B3483" w:rsidRPr="002B3483" w:rsidRDefault="002B3483" w:rsidP="00782698">
            <w:pPr>
              <w:rPr>
                <w:rFonts w:ascii="Arial Narrow" w:hAnsi="Arial Narrow"/>
              </w:rPr>
            </w:pPr>
          </w:p>
        </w:tc>
      </w:tr>
      <w:tr w:rsidR="00FA193E" w:rsidRPr="002B3483" w:rsidTr="00BD72D1">
        <w:tc>
          <w:tcPr>
            <w:tcW w:w="2155" w:type="dxa"/>
          </w:tcPr>
          <w:p w:rsidR="002B3483" w:rsidRDefault="006841BF" w:rsidP="005A61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chool</w:t>
            </w:r>
          </w:p>
          <w:p w:rsidR="002B3483" w:rsidRPr="002B3483" w:rsidRDefault="002B3483" w:rsidP="005A6168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0440D4" w:rsidRPr="002B3483" w:rsidRDefault="006841BF" w:rsidP="002E0D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2:  </w:t>
            </w:r>
            <w:r w:rsidR="002B3483">
              <w:rPr>
                <w:rFonts w:ascii="Arial Narrow" w:hAnsi="Arial Narrow"/>
              </w:rPr>
              <w:t>List three functions your skin serves.</w:t>
            </w:r>
          </w:p>
        </w:tc>
        <w:tc>
          <w:tcPr>
            <w:tcW w:w="2160" w:type="dxa"/>
          </w:tcPr>
          <w:p w:rsidR="002E0D4E" w:rsidRDefault="008D1540" w:rsidP="0078269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2:  </w:t>
            </w:r>
            <w:r w:rsidR="002B3483">
              <w:rPr>
                <w:rFonts w:ascii="Arial Narrow" w:hAnsi="Arial Narrow"/>
                <w:sz w:val="20"/>
                <w:szCs w:val="20"/>
              </w:rPr>
              <w:t>Where is cardiac muscle found?</w:t>
            </w:r>
          </w:p>
          <w:p w:rsidR="006841BF" w:rsidRDefault="006841BF" w:rsidP="00782698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41BF" w:rsidRDefault="006841BF" w:rsidP="00782698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41BF" w:rsidRDefault="006841BF" w:rsidP="00782698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41BF" w:rsidRDefault="006841BF" w:rsidP="00782698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41BF" w:rsidRDefault="006841BF" w:rsidP="00782698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41BF" w:rsidRDefault="006841BF" w:rsidP="00782698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41BF" w:rsidRDefault="006841BF" w:rsidP="00782698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41BF" w:rsidRPr="002B3483" w:rsidRDefault="006841BF" w:rsidP="0078269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</w:tcPr>
          <w:p w:rsidR="005A6168" w:rsidRPr="002B3483" w:rsidRDefault="008D1540" w:rsidP="005A61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2:  </w:t>
            </w:r>
            <w:r w:rsidR="002B3483">
              <w:rPr>
                <w:rFonts w:ascii="Arial Narrow" w:hAnsi="Arial Narrow"/>
              </w:rPr>
              <w:t>What minerals make bones hard?</w:t>
            </w:r>
          </w:p>
        </w:tc>
        <w:tc>
          <w:tcPr>
            <w:tcW w:w="2070" w:type="dxa"/>
          </w:tcPr>
          <w:p w:rsidR="003C2A71" w:rsidRPr="002B3483" w:rsidRDefault="006841BF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2:  </w:t>
            </w:r>
            <w:r w:rsidR="002B3483">
              <w:rPr>
                <w:rFonts w:ascii="Arial Narrow" w:hAnsi="Arial Narrow"/>
              </w:rPr>
              <w:t>What’s the difference between ligaments and tendons?</w:t>
            </w:r>
          </w:p>
        </w:tc>
      </w:tr>
      <w:tr w:rsidR="00FA193E" w:rsidRPr="002B3483" w:rsidTr="007A4EF9">
        <w:tc>
          <w:tcPr>
            <w:tcW w:w="2155" w:type="dxa"/>
          </w:tcPr>
          <w:p w:rsidR="00BE308B" w:rsidRPr="002B3483" w:rsidRDefault="006841BF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chool</w:t>
            </w:r>
          </w:p>
        </w:tc>
        <w:tc>
          <w:tcPr>
            <w:tcW w:w="2250" w:type="dxa"/>
          </w:tcPr>
          <w:p w:rsidR="006841BF" w:rsidRPr="002B3483" w:rsidRDefault="006841BF" w:rsidP="006841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3:  </w:t>
            </w:r>
            <w:r w:rsidRPr="002B3483">
              <w:rPr>
                <w:rFonts w:ascii="Arial Narrow" w:hAnsi="Arial Narrow"/>
              </w:rPr>
              <w:t>Explain what roots do for plants?</w:t>
            </w:r>
          </w:p>
          <w:p w:rsidR="00BE308B" w:rsidRPr="002B3483" w:rsidRDefault="00BE308B" w:rsidP="00DD6B38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BE308B" w:rsidRDefault="008D1540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3:  </w:t>
            </w:r>
            <w:r w:rsidR="006841BF">
              <w:rPr>
                <w:rFonts w:ascii="Arial Narrow" w:hAnsi="Arial Narrow"/>
              </w:rPr>
              <w:t>What body system typically recognizes, attacks, and destroys bacteria that may cause disease?</w:t>
            </w:r>
          </w:p>
          <w:p w:rsidR="006841BF" w:rsidRDefault="006841BF" w:rsidP="00782698">
            <w:pPr>
              <w:rPr>
                <w:rFonts w:ascii="Arial Narrow" w:hAnsi="Arial Narrow"/>
              </w:rPr>
            </w:pPr>
          </w:p>
          <w:p w:rsidR="006841BF" w:rsidRPr="002B3483" w:rsidRDefault="006841BF" w:rsidP="00782698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BE308B" w:rsidRPr="002B3483" w:rsidRDefault="008D1540" w:rsidP="00DD6B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3:  </w:t>
            </w:r>
            <w:r w:rsidR="006841BF">
              <w:rPr>
                <w:rFonts w:ascii="Arial Narrow" w:hAnsi="Arial Narrow"/>
                <w:sz w:val="20"/>
                <w:szCs w:val="20"/>
              </w:rPr>
              <w:t>What are produced in both the male and female reproductive systems in humans?</w:t>
            </w:r>
          </w:p>
        </w:tc>
        <w:tc>
          <w:tcPr>
            <w:tcW w:w="2070" w:type="dxa"/>
          </w:tcPr>
          <w:p w:rsidR="00BE308B" w:rsidRDefault="006841BF" w:rsidP="001F15B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3:  The kidneys and bladder are part of the body’s excretory system.  What is the main function of this system?</w:t>
            </w:r>
          </w:p>
          <w:p w:rsidR="006841BF" w:rsidRDefault="006841BF" w:rsidP="001F15BC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41BF" w:rsidRDefault="006841BF" w:rsidP="001F15BC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41BF" w:rsidRDefault="006841BF" w:rsidP="001F15BC">
            <w:pPr>
              <w:rPr>
                <w:rFonts w:ascii="Arial Narrow" w:hAnsi="Arial Narrow"/>
                <w:sz w:val="20"/>
                <w:szCs w:val="20"/>
              </w:rPr>
            </w:pPr>
          </w:p>
          <w:p w:rsidR="008D1540" w:rsidRDefault="008D1540" w:rsidP="001F15BC">
            <w:pPr>
              <w:rPr>
                <w:rFonts w:ascii="Arial Narrow" w:hAnsi="Arial Narrow"/>
                <w:sz w:val="20"/>
                <w:szCs w:val="20"/>
              </w:rPr>
            </w:pPr>
          </w:p>
          <w:p w:rsidR="008D1540" w:rsidRDefault="008D1540" w:rsidP="001F15BC">
            <w:pPr>
              <w:rPr>
                <w:rFonts w:ascii="Arial Narrow" w:hAnsi="Arial Narrow"/>
                <w:sz w:val="20"/>
                <w:szCs w:val="20"/>
              </w:rPr>
            </w:pPr>
          </w:p>
          <w:p w:rsidR="008D1540" w:rsidRPr="002B3483" w:rsidRDefault="008D1540" w:rsidP="001F15B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193E" w:rsidRPr="002B3483" w:rsidTr="007A4EF9">
        <w:tc>
          <w:tcPr>
            <w:tcW w:w="2155" w:type="dxa"/>
          </w:tcPr>
          <w:p w:rsidR="00BE308B" w:rsidRPr="002B3483" w:rsidRDefault="006841BF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chool</w:t>
            </w:r>
          </w:p>
        </w:tc>
        <w:tc>
          <w:tcPr>
            <w:tcW w:w="2250" w:type="dxa"/>
          </w:tcPr>
          <w:p w:rsidR="006841BF" w:rsidRDefault="006841BF" w:rsidP="006841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4:  </w:t>
            </w:r>
            <w:r>
              <w:rPr>
                <w:rFonts w:ascii="Arial Narrow" w:hAnsi="Arial Narrow"/>
              </w:rPr>
              <w:t>When do plants and animals become inactive?</w:t>
            </w:r>
          </w:p>
          <w:p w:rsidR="00BE308B" w:rsidRPr="002B3483" w:rsidRDefault="00BE308B" w:rsidP="002D556C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BE308B" w:rsidRDefault="008D1540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4:  </w:t>
            </w:r>
            <w:r w:rsidR="006841BF">
              <w:rPr>
                <w:rFonts w:ascii="Arial Narrow" w:hAnsi="Arial Narrow"/>
              </w:rPr>
              <w:t>What body system includes the trachea, bronchi, and diaphragm?</w:t>
            </w:r>
          </w:p>
          <w:p w:rsidR="006841BF" w:rsidRDefault="006841BF" w:rsidP="00DD6B38">
            <w:pPr>
              <w:rPr>
                <w:rFonts w:ascii="Arial Narrow" w:hAnsi="Arial Narrow"/>
              </w:rPr>
            </w:pPr>
          </w:p>
          <w:p w:rsidR="006841BF" w:rsidRDefault="006841BF" w:rsidP="00DD6B38">
            <w:pPr>
              <w:rPr>
                <w:rFonts w:ascii="Arial Narrow" w:hAnsi="Arial Narrow"/>
              </w:rPr>
            </w:pPr>
          </w:p>
          <w:p w:rsidR="006841BF" w:rsidRDefault="006841BF" w:rsidP="00DD6B38">
            <w:pPr>
              <w:rPr>
                <w:rFonts w:ascii="Arial Narrow" w:hAnsi="Arial Narrow"/>
              </w:rPr>
            </w:pPr>
          </w:p>
          <w:p w:rsidR="006841BF" w:rsidRPr="002B3483" w:rsidRDefault="006841BF" w:rsidP="00DD6B38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BE308B" w:rsidRPr="002B3483" w:rsidRDefault="008D1540" w:rsidP="002C1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4:  </w:t>
            </w:r>
            <w:r w:rsidR="006841BF">
              <w:rPr>
                <w:rFonts w:ascii="Arial Narrow" w:hAnsi="Arial Narrow"/>
              </w:rPr>
              <w:t>Which two body systems provide structural support for the human body?</w:t>
            </w:r>
          </w:p>
        </w:tc>
        <w:tc>
          <w:tcPr>
            <w:tcW w:w="2070" w:type="dxa"/>
          </w:tcPr>
          <w:p w:rsidR="00BE308B" w:rsidRDefault="006841BF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4:  Which of the following organs is a part of the body’s endocrine system?</w:t>
            </w:r>
          </w:p>
          <w:p w:rsidR="008D1540" w:rsidRDefault="008D1540" w:rsidP="00782698">
            <w:pPr>
              <w:rPr>
                <w:rFonts w:ascii="Arial Narrow" w:hAnsi="Arial Narrow"/>
              </w:rPr>
            </w:pPr>
          </w:p>
          <w:p w:rsidR="008D1540" w:rsidRDefault="008D1540" w:rsidP="00782698">
            <w:pPr>
              <w:rPr>
                <w:rFonts w:ascii="Arial Narrow" w:hAnsi="Arial Narrow"/>
              </w:rPr>
            </w:pPr>
          </w:p>
          <w:p w:rsidR="008D1540" w:rsidRDefault="008D1540" w:rsidP="00782698">
            <w:pPr>
              <w:rPr>
                <w:rFonts w:ascii="Arial Narrow" w:hAnsi="Arial Narrow"/>
              </w:rPr>
            </w:pPr>
          </w:p>
          <w:p w:rsidR="008D1540" w:rsidRDefault="008D1540" w:rsidP="00782698">
            <w:pPr>
              <w:rPr>
                <w:rFonts w:ascii="Arial Narrow" w:hAnsi="Arial Narrow"/>
              </w:rPr>
            </w:pPr>
          </w:p>
          <w:p w:rsidR="008D1540" w:rsidRDefault="008D1540" w:rsidP="00782698">
            <w:pPr>
              <w:rPr>
                <w:rFonts w:ascii="Arial Narrow" w:hAnsi="Arial Narrow"/>
              </w:rPr>
            </w:pPr>
          </w:p>
          <w:p w:rsidR="008D1540" w:rsidRPr="002B3483" w:rsidRDefault="008D1540" w:rsidP="00782698">
            <w:pPr>
              <w:rPr>
                <w:rFonts w:ascii="Arial Narrow" w:hAnsi="Arial Narrow"/>
              </w:rPr>
            </w:pPr>
          </w:p>
        </w:tc>
      </w:tr>
      <w:tr w:rsidR="00FA193E" w:rsidRPr="002B3483" w:rsidTr="002E0D4E">
        <w:trPr>
          <w:trHeight w:val="2258"/>
        </w:trPr>
        <w:tc>
          <w:tcPr>
            <w:tcW w:w="2155" w:type="dxa"/>
          </w:tcPr>
          <w:p w:rsidR="00782698" w:rsidRPr="002B3483" w:rsidRDefault="006841BF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chool</w:t>
            </w:r>
          </w:p>
        </w:tc>
        <w:tc>
          <w:tcPr>
            <w:tcW w:w="2250" w:type="dxa"/>
          </w:tcPr>
          <w:p w:rsidR="00E96D2D" w:rsidRPr="002B3483" w:rsidRDefault="006841BF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5:  The skeletal and muscular sy</w:t>
            </w:r>
            <w:r w:rsidR="008D1540">
              <w:rPr>
                <w:rFonts w:ascii="Arial Narrow" w:hAnsi="Arial Narrow"/>
              </w:rPr>
              <w:t>s</w:t>
            </w:r>
            <w:bookmarkStart w:id="0" w:name="_GoBack"/>
            <w:bookmarkEnd w:id="0"/>
            <w:r>
              <w:rPr>
                <w:rFonts w:ascii="Arial Narrow" w:hAnsi="Arial Narrow"/>
              </w:rPr>
              <w:t>tem are responsible for movement.  What system coordinates this movement?</w:t>
            </w:r>
          </w:p>
        </w:tc>
        <w:tc>
          <w:tcPr>
            <w:tcW w:w="2160" w:type="dxa"/>
          </w:tcPr>
          <w:p w:rsidR="00E96D2D" w:rsidRPr="002B3483" w:rsidRDefault="008D1540" w:rsidP="002E0D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5:  </w:t>
            </w:r>
            <w:r w:rsidR="006841BF">
              <w:rPr>
                <w:rFonts w:ascii="Arial Narrow" w:hAnsi="Arial Narrow"/>
              </w:rPr>
              <w:t>The respiratory and circulatory system work together to provide each cell with what essential element?</w:t>
            </w:r>
          </w:p>
        </w:tc>
        <w:tc>
          <w:tcPr>
            <w:tcW w:w="2160" w:type="dxa"/>
          </w:tcPr>
          <w:p w:rsidR="00FA193E" w:rsidRPr="002B3483" w:rsidRDefault="008D1540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5:  </w:t>
            </w:r>
            <w:r w:rsidR="006841BF">
              <w:rPr>
                <w:rFonts w:ascii="Arial Narrow" w:hAnsi="Arial Narrow"/>
              </w:rPr>
              <w:t>Which two systems work together to provide essential nutrients to each cell?</w:t>
            </w:r>
          </w:p>
        </w:tc>
        <w:tc>
          <w:tcPr>
            <w:tcW w:w="2070" w:type="dxa"/>
          </w:tcPr>
          <w:p w:rsidR="00D63F32" w:rsidRDefault="006841BF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5:  Skin forms the body’s outer covering and protects the body from chemicals, disease, UV light, and physical damage.  What system is this?</w:t>
            </w:r>
          </w:p>
          <w:p w:rsidR="008D1540" w:rsidRDefault="008D1540" w:rsidP="00782698">
            <w:pPr>
              <w:rPr>
                <w:rFonts w:ascii="Arial Narrow" w:hAnsi="Arial Narrow"/>
              </w:rPr>
            </w:pPr>
          </w:p>
          <w:p w:rsidR="008D1540" w:rsidRDefault="008D1540" w:rsidP="00782698">
            <w:pPr>
              <w:rPr>
                <w:rFonts w:ascii="Arial Narrow" w:hAnsi="Arial Narrow"/>
              </w:rPr>
            </w:pPr>
          </w:p>
          <w:p w:rsidR="008D1540" w:rsidRDefault="008D1540" w:rsidP="00782698">
            <w:pPr>
              <w:rPr>
                <w:rFonts w:ascii="Arial Narrow" w:hAnsi="Arial Narrow"/>
              </w:rPr>
            </w:pPr>
          </w:p>
          <w:p w:rsidR="008D1540" w:rsidRPr="002B3483" w:rsidRDefault="008D1540" w:rsidP="00782698">
            <w:pPr>
              <w:rPr>
                <w:rFonts w:ascii="Arial Narrow" w:hAnsi="Arial Narrow"/>
              </w:rPr>
            </w:pPr>
          </w:p>
        </w:tc>
      </w:tr>
    </w:tbl>
    <w:p w:rsidR="00E209EA" w:rsidRPr="002B3483" w:rsidRDefault="00E209EA" w:rsidP="00782698">
      <w:pPr>
        <w:rPr>
          <w:rFonts w:ascii="Arial Narrow" w:hAnsi="Arial Narrow"/>
        </w:rPr>
      </w:pPr>
    </w:p>
    <w:sectPr w:rsidR="00E209EA" w:rsidRPr="002B3483" w:rsidSect="00E209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32423"/>
    <w:multiLevelType w:val="hybridMultilevel"/>
    <w:tmpl w:val="2E52711C"/>
    <w:lvl w:ilvl="0" w:tplc="634CEC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C6785"/>
    <w:multiLevelType w:val="hybridMultilevel"/>
    <w:tmpl w:val="615E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E0D6A"/>
    <w:multiLevelType w:val="hybridMultilevel"/>
    <w:tmpl w:val="A9D84F38"/>
    <w:lvl w:ilvl="0" w:tplc="634CEC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A4471"/>
    <w:multiLevelType w:val="hybridMultilevel"/>
    <w:tmpl w:val="CDAA8000"/>
    <w:lvl w:ilvl="0" w:tplc="254AF6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24ADD8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0B017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25C33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4A03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27C9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0251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56E31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EF20F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5E343453"/>
    <w:multiLevelType w:val="hybridMultilevel"/>
    <w:tmpl w:val="37843406"/>
    <w:lvl w:ilvl="0" w:tplc="634CEC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125E3"/>
    <w:multiLevelType w:val="hybridMultilevel"/>
    <w:tmpl w:val="5948A954"/>
    <w:lvl w:ilvl="0" w:tplc="634CEC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EA"/>
    <w:rsid w:val="000440D4"/>
    <w:rsid w:val="001F15BC"/>
    <w:rsid w:val="002B3483"/>
    <w:rsid w:val="002C1DA0"/>
    <w:rsid w:val="002D556C"/>
    <w:rsid w:val="002E0D4E"/>
    <w:rsid w:val="00310350"/>
    <w:rsid w:val="003A61D7"/>
    <w:rsid w:val="003C2A71"/>
    <w:rsid w:val="003F375C"/>
    <w:rsid w:val="00510C32"/>
    <w:rsid w:val="005A6168"/>
    <w:rsid w:val="005E41BB"/>
    <w:rsid w:val="0063087C"/>
    <w:rsid w:val="006841BF"/>
    <w:rsid w:val="00782698"/>
    <w:rsid w:val="007A4EF9"/>
    <w:rsid w:val="0086112C"/>
    <w:rsid w:val="008D1540"/>
    <w:rsid w:val="00963C07"/>
    <w:rsid w:val="0097702D"/>
    <w:rsid w:val="00B61C4E"/>
    <w:rsid w:val="00BD72D1"/>
    <w:rsid w:val="00BE308B"/>
    <w:rsid w:val="00CA0D1F"/>
    <w:rsid w:val="00D35BAA"/>
    <w:rsid w:val="00D63F32"/>
    <w:rsid w:val="00DD6B38"/>
    <w:rsid w:val="00E209EA"/>
    <w:rsid w:val="00E473B3"/>
    <w:rsid w:val="00E96D2D"/>
    <w:rsid w:val="00FA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02023-0B0C-43F2-92A7-AEFE76BF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3640-EC4B-48D6-BEAF-2796C811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hl April D</dc:creator>
  <cp:keywords/>
  <dc:description/>
  <cp:lastModifiedBy>Diehl April D</cp:lastModifiedBy>
  <cp:revision>2</cp:revision>
  <cp:lastPrinted>2020-01-13T19:56:00Z</cp:lastPrinted>
  <dcterms:created xsi:type="dcterms:W3CDTF">2020-01-20T22:22:00Z</dcterms:created>
  <dcterms:modified xsi:type="dcterms:W3CDTF">2020-01-20T22:22:00Z</dcterms:modified>
</cp:coreProperties>
</file>